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42" w:rsidRPr="008F651A" w:rsidRDefault="00FC1490" w:rsidP="00A603FE">
      <w:pPr>
        <w:spacing w:line="240" w:lineRule="auto"/>
        <w:jc w:val="center"/>
        <w:rPr>
          <w:b/>
        </w:rPr>
      </w:pPr>
      <w:r>
        <w:rPr>
          <w:b/>
        </w:rPr>
        <w:br/>
      </w:r>
      <w:r w:rsidR="00457D42">
        <w:rPr>
          <w:b/>
        </w:rPr>
        <w:t>Nr</w:t>
      </w:r>
      <w:r w:rsidR="00A90F48">
        <w:rPr>
          <w:b/>
        </w:rPr>
        <w:t xml:space="preserve"> </w:t>
      </w:r>
      <w:r w:rsidR="00705175">
        <w:rPr>
          <w:b/>
        </w:rPr>
        <w:t>…..</w:t>
      </w:r>
      <w:r w:rsidR="00AD150B">
        <w:rPr>
          <w:b/>
        </w:rPr>
        <w:t>/RPO/HOSTEL</w:t>
      </w:r>
      <w:r w:rsidR="00A90F48">
        <w:rPr>
          <w:b/>
        </w:rPr>
        <w:t>/SNR/20</w:t>
      </w:r>
      <w:r>
        <w:rPr>
          <w:b/>
        </w:rPr>
        <w:t>20</w:t>
      </w:r>
    </w:p>
    <w:p w:rsidR="00457D42" w:rsidRPr="007422DC" w:rsidRDefault="00457D42" w:rsidP="00A603FE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 </w:t>
      </w:r>
      <w:r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457D42" w:rsidRDefault="00457D42" w:rsidP="00A603FE">
      <w:pPr>
        <w:spacing w:line="240" w:lineRule="auto"/>
        <w:jc w:val="both"/>
      </w:pPr>
    </w:p>
    <w:p w:rsidR="00457D42" w:rsidRDefault="00E341A9" w:rsidP="00A603FE">
      <w:pPr>
        <w:spacing w:line="240" w:lineRule="auto"/>
        <w:jc w:val="both"/>
      </w:pPr>
      <w:r>
        <w:t xml:space="preserve">Zawarta w dniu </w:t>
      </w:r>
      <w:r w:rsidR="00CA3A8A">
        <w:t>….</w:t>
      </w:r>
      <w:r w:rsidR="00AD150B">
        <w:t>.</w:t>
      </w:r>
      <w:r w:rsidR="00CA3A8A">
        <w:t>12</w:t>
      </w:r>
      <w:r w:rsidR="00AD150B">
        <w:t>.2020</w:t>
      </w:r>
      <w:r w:rsidR="00457D42">
        <w:t xml:space="preserve"> roku, pomiędzy: </w:t>
      </w:r>
      <w:r w:rsidR="00457D42" w:rsidRPr="00A90F48">
        <w:rPr>
          <w:b/>
        </w:rPr>
        <w:t>Stowarz</w:t>
      </w:r>
      <w:r w:rsidRPr="00A90F48">
        <w:rPr>
          <w:b/>
        </w:rPr>
        <w:t>yszeniem „Nadzieja Rodzinie”</w:t>
      </w:r>
      <w:r>
        <w:br/>
        <w:t>z  siedzibą</w:t>
      </w:r>
      <w:r w:rsidR="00457D42">
        <w:t xml:space="preserve"> w    Kielcach  przy ul. Karczówkowskiej 36, posiadającym NIP nr: 657-</w:t>
      </w:r>
      <w:r w:rsidR="002701FE">
        <w:t>250-34-78</w:t>
      </w:r>
      <w:r w:rsidR="00457D42">
        <w:t xml:space="preserve"> oraz REGON nr</w:t>
      </w:r>
      <w:r w:rsidR="002701FE">
        <w:t xml:space="preserve"> 292663406</w:t>
      </w:r>
      <w:r w:rsidR="00457D42">
        <w:t xml:space="preserve">, zwanym dalej „Zamawiającym”, reprezentowanym przez: </w:t>
      </w:r>
      <w:r w:rsidR="00FC1490">
        <w:br/>
      </w:r>
      <w:r w:rsidR="00FC1490">
        <w:rPr>
          <w:b/>
        </w:rPr>
        <w:t>Prezesa Zarządu ks. Andrzeja Drapałę</w:t>
      </w:r>
    </w:p>
    <w:p w:rsidR="00457D42" w:rsidRDefault="00414D16" w:rsidP="00A603FE">
      <w:pPr>
        <w:spacing w:line="240" w:lineRule="auto"/>
        <w:jc w:val="both"/>
      </w:pPr>
      <w:r>
        <w:t>a</w:t>
      </w:r>
      <w:r w:rsidR="00457D42">
        <w:t>:</w:t>
      </w:r>
    </w:p>
    <w:p w:rsidR="00E4459D" w:rsidRPr="00705175" w:rsidRDefault="00705175" w:rsidP="00A603FE">
      <w:pPr>
        <w:spacing w:line="240" w:lineRule="auto"/>
        <w:jc w:val="both"/>
      </w:pPr>
      <w:r w:rsidRPr="00705175">
        <w:t>…………………………………………………..</w:t>
      </w:r>
      <w:r w:rsidR="00AD150B" w:rsidRPr="00705175">
        <w:t xml:space="preserve"> z siedzibą w Kielcach, </w:t>
      </w:r>
      <w:r w:rsidRPr="00705175">
        <w:t>………………………………………………….. posiadającym NIP nr: ………………………………. oraz REGON nr ………………………………….,</w:t>
      </w:r>
      <w:r w:rsidRPr="00705175">
        <w:rPr>
          <w:b/>
        </w:rPr>
        <w:t xml:space="preserve"> </w:t>
      </w:r>
      <w:r w:rsidR="00D04EE4">
        <w:t>zwan</w:t>
      </w:r>
      <w:r w:rsidR="00AD150B">
        <w:t>ą</w:t>
      </w:r>
      <w:r w:rsidR="00D04EE4">
        <w:t xml:space="preserve"> dalej „Wykonawcą”, reprezentowan</w:t>
      </w:r>
      <w:r w:rsidR="00AD150B">
        <w:t>ą</w:t>
      </w:r>
      <w:r w:rsidR="00D04EE4">
        <w:t xml:space="preserve"> przez: </w:t>
      </w:r>
      <w:r w:rsidR="00D04EE4" w:rsidRPr="00705175">
        <w:t>……………….</w:t>
      </w:r>
      <w:r w:rsidR="00C9513C" w:rsidRPr="00705175">
        <w:t>……………………………………………</w:t>
      </w:r>
      <w:r w:rsidR="00AD150B" w:rsidRPr="00705175">
        <w:t>……………………………………………………………………………..</w:t>
      </w:r>
    </w:p>
    <w:p w:rsidR="00457D42" w:rsidRDefault="00E4459D" w:rsidP="00A603FE">
      <w:pPr>
        <w:spacing w:line="240" w:lineRule="auto"/>
        <w:jc w:val="both"/>
      </w:pPr>
      <w:r>
        <w:t>W</w:t>
      </w:r>
      <w:r w:rsidR="00457D42">
        <w:t xml:space="preserve"> rezultacie dokonania </w:t>
      </w:r>
      <w:r>
        <w:t>rozstrzygnięcia przez Zamawiające</w:t>
      </w:r>
      <w:r w:rsidR="001B5EDF">
        <w:t xml:space="preserve">go zapytania ofertowego </w:t>
      </w:r>
      <w:r w:rsidR="003F31CF">
        <w:br/>
      </w:r>
      <w:r w:rsidR="00705175">
        <w:t>………………………………………………</w:t>
      </w:r>
      <w:r w:rsidR="009A43BA">
        <w:t xml:space="preserve"> z dnia </w:t>
      </w:r>
      <w:r w:rsidR="00705175">
        <w:t>………………………………….</w:t>
      </w:r>
      <w:r w:rsidRPr="001B5EDF">
        <w:t>.</w:t>
      </w:r>
      <w:r>
        <w:t xml:space="preserve"> </w:t>
      </w:r>
      <w:r w:rsidR="00457D42">
        <w:t xml:space="preserve">została zawarta umowa </w:t>
      </w:r>
      <w:r>
        <w:t xml:space="preserve">następującej </w:t>
      </w:r>
      <w:r w:rsidR="00AD150B">
        <w:t>treści:</w:t>
      </w:r>
      <w:r w:rsidR="00457D42">
        <w:t xml:space="preserve"> </w:t>
      </w:r>
    </w:p>
    <w:p w:rsidR="00AC4E13" w:rsidRDefault="00AC4E13" w:rsidP="00A603FE">
      <w:pPr>
        <w:tabs>
          <w:tab w:val="left" w:pos="3390"/>
        </w:tabs>
        <w:spacing w:line="240" w:lineRule="auto"/>
        <w:jc w:val="both"/>
      </w:pPr>
    </w:p>
    <w:p w:rsidR="00457D42" w:rsidRPr="00705175" w:rsidRDefault="00457D42" w:rsidP="00A603FE">
      <w:pPr>
        <w:tabs>
          <w:tab w:val="left" w:pos="3390"/>
        </w:tabs>
        <w:spacing w:line="240" w:lineRule="auto"/>
        <w:jc w:val="both"/>
        <w:rPr>
          <w:rFonts w:cstheme="minorHAnsi"/>
          <w:b/>
        </w:rPr>
      </w:pPr>
      <w:r>
        <w:tab/>
      </w:r>
      <w:r w:rsidR="00705175" w:rsidRPr="00705175">
        <w:rPr>
          <w:rFonts w:cstheme="minorHAnsi"/>
          <w:b/>
        </w:rPr>
        <w:t>§ 1</w:t>
      </w:r>
      <w:r w:rsidRPr="00705175">
        <w:rPr>
          <w:rFonts w:cstheme="minorHAnsi"/>
          <w:b/>
        </w:rPr>
        <w:t xml:space="preserve">  </w:t>
      </w:r>
      <w:r w:rsidR="00705175" w:rsidRPr="00705175">
        <w:rPr>
          <w:rFonts w:cstheme="minorHAnsi"/>
          <w:b/>
        </w:rPr>
        <w:t>PRZEDMIOT UMOWY</w:t>
      </w:r>
      <w:r w:rsidRPr="00705175">
        <w:rPr>
          <w:rFonts w:cstheme="minorHAnsi"/>
          <w:b/>
        </w:rPr>
        <w:t xml:space="preserve"> </w:t>
      </w:r>
    </w:p>
    <w:p w:rsidR="003E3144" w:rsidRDefault="00457D42" w:rsidP="003E31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zedmiotem </w:t>
      </w:r>
      <w:r w:rsidR="00E4459D">
        <w:t xml:space="preserve">niniejszej </w:t>
      </w:r>
      <w:r>
        <w:t xml:space="preserve">umowy </w:t>
      </w:r>
      <w:r w:rsidR="00903494" w:rsidRPr="008E3FE4">
        <w:t xml:space="preserve">są </w:t>
      </w:r>
      <w:r w:rsidR="00E4459D" w:rsidRPr="008E3FE4">
        <w:t>sukcesywn</w:t>
      </w:r>
      <w:r w:rsidR="00903494" w:rsidRPr="008E3FE4">
        <w:t>e</w:t>
      </w:r>
      <w:r w:rsidR="00E4459D" w:rsidRPr="008E3FE4">
        <w:t xml:space="preserve"> dostaw</w:t>
      </w:r>
      <w:r w:rsidR="00903494" w:rsidRPr="008E3FE4">
        <w:t>y</w:t>
      </w:r>
      <w:r w:rsidR="00E4459D" w:rsidRPr="008E3FE4">
        <w:t xml:space="preserve"> </w:t>
      </w:r>
      <w:r w:rsidR="00A55FD8">
        <w:t>artykułów spożywczych</w:t>
      </w:r>
      <w:r w:rsidR="00675567" w:rsidRPr="008E3FE4">
        <w:t xml:space="preserve"> </w:t>
      </w:r>
      <w:r w:rsidR="003E3144" w:rsidRPr="003E3144">
        <w:t xml:space="preserve">niezbędnych </w:t>
      </w:r>
      <w:r w:rsidR="003E3144">
        <w:br/>
      </w:r>
      <w:r w:rsidR="003E3144" w:rsidRPr="003E3144">
        <w:t xml:space="preserve">do realizacji świadczeń gwarantowanych dla Uczestników Projektu w Hostelu dla Osób Uzależnionych od Alkoholu </w:t>
      </w:r>
    </w:p>
    <w:p w:rsidR="003E3144" w:rsidRDefault="003E3144" w:rsidP="003E31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>Miejscem dostaw jest</w:t>
      </w:r>
      <w:r w:rsidR="00FC1490">
        <w:t xml:space="preserve">: Hostel dla Osób Uzależnionych od Alkoholu ul. Mielczarskiego 45 </w:t>
      </w:r>
      <w:r>
        <w:br/>
      </w:r>
      <w:r w:rsidR="005A4459">
        <w:t>w Kielcach.</w:t>
      </w:r>
    </w:p>
    <w:p w:rsidR="008E3FE4" w:rsidRPr="00D75B0A" w:rsidRDefault="00B45D3C" w:rsidP="00D75B0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t>Szczegółowy o</w:t>
      </w:r>
      <w:r w:rsidR="008E3FE4" w:rsidRPr="00903494">
        <w:t>pis dostarczanych produk</w:t>
      </w:r>
      <w:r w:rsidR="00414D16">
        <w:t xml:space="preserve">tów, </w:t>
      </w:r>
      <w:r w:rsidR="008E3FE4">
        <w:t>ilości oraz cenę zawiera</w:t>
      </w:r>
      <w:r w:rsidR="008E3FE4" w:rsidRPr="00903494">
        <w:t xml:space="preserve"> </w:t>
      </w:r>
      <w:r w:rsidR="00D60108">
        <w:t xml:space="preserve">Załącznik </w:t>
      </w:r>
      <w:r w:rsidR="005B6CA8">
        <w:t>„</w:t>
      </w:r>
      <w:r w:rsidR="008E3FE4" w:rsidRPr="00FC1490">
        <w:rPr>
          <w:rFonts w:cs="Calibri"/>
        </w:rPr>
        <w:t>Formularz</w:t>
      </w:r>
      <w:r w:rsidR="008B6DB3">
        <w:rPr>
          <w:rFonts w:cs="Calibri"/>
        </w:rPr>
        <w:t xml:space="preserve"> asortymentowo – cenowy</w:t>
      </w:r>
      <w:r w:rsidR="005B6CA8">
        <w:rPr>
          <w:rFonts w:cs="Calibri"/>
        </w:rPr>
        <w:t>”</w:t>
      </w:r>
      <w:r w:rsidR="00D60108">
        <w:rPr>
          <w:rFonts w:cs="Calibri"/>
        </w:rPr>
        <w:t>,</w:t>
      </w:r>
      <w:r w:rsidR="00EE6F9F">
        <w:t xml:space="preserve"> </w:t>
      </w:r>
      <w:r w:rsidR="002626E5">
        <w:t>będący załącznik</w:t>
      </w:r>
      <w:r w:rsidR="000C238B">
        <w:t>ie</w:t>
      </w:r>
      <w:r w:rsidR="002626E5">
        <w:t>m do</w:t>
      </w:r>
      <w:r w:rsidR="000C238B">
        <w:t xml:space="preserve"> oferty Wykonawcy </w:t>
      </w:r>
      <w:r w:rsidR="00D04EE4">
        <w:t xml:space="preserve">wybranej jako najkorzystniejsza w </w:t>
      </w:r>
      <w:r>
        <w:t>P</w:t>
      </w:r>
      <w:r w:rsidR="002626E5">
        <w:t>ostępowani</w:t>
      </w:r>
      <w:r w:rsidR="00D04EE4">
        <w:t>u</w:t>
      </w:r>
      <w:r>
        <w:t xml:space="preserve"> </w:t>
      </w:r>
      <w:r w:rsidR="009A43BA" w:rsidRPr="009A43BA">
        <w:t xml:space="preserve">nr </w:t>
      </w:r>
      <w:r w:rsidR="00071C6E">
        <w:t>10</w:t>
      </w:r>
      <w:r w:rsidR="00D75B0A" w:rsidRPr="00D75B0A">
        <w:t>/RPO/HOSTEL/SNR/2020/BK</w:t>
      </w:r>
      <w:r w:rsidR="00071C6E">
        <w:t xml:space="preserve"> z dnia 22</w:t>
      </w:r>
      <w:bookmarkStart w:id="0" w:name="_GoBack"/>
      <w:bookmarkEnd w:id="0"/>
      <w:r w:rsidR="00D75B0A">
        <w:t>.12.2020</w:t>
      </w:r>
      <w:r w:rsidR="00D75B0A" w:rsidRPr="00D75B0A">
        <w:t>r.</w:t>
      </w:r>
      <w:r w:rsidR="00D75B0A" w:rsidRPr="00D75B0A">
        <w:rPr>
          <w:b/>
        </w:rPr>
        <w:t xml:space="preserve"> </w:t>
      </w:r>
      <w:r w:rsidR="008E3FE4" w:rsidRPr="00D75B0A">
        <w:rPr>
          <w:rFonts w:cs="Calibri"/>
        </w:rPr>
        <w:t>stanowiąc</w:t>
      </w:r>
      <w:r w:rsidR="009E1BFB" w:rsidRPr="00D75B0A">
        <w:rPr>
          <w:rFonts w:cs="Calibri"/>
        </w:rPr>
        <w:t xml:space="preserve">y </w:t>
      </w:r>
      <w:r w:rsidR="00D04EE4" w:rsidRPr="00D75B0A">
        <w:rPr>
          <w:rFonts w:cs="Calibri"/>
        </w:rPr>
        <w:t>integralną część umowy</w:t>
      </w:r>
      <w:r w:rsidR="005A4459" w:rsidRPr="00D75B0A">
        <w:rPr>
          <w:rFonts w:cs="Calibri"/>
        </w:rPr>
        <w:t>.</w:t>
      </w:r>
    </w:p>
    <w:p w:rsidR="00E4459D" w:rsidRPr="00414D16" w:rsidRDefault="00E4459D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Zamawiający zastrzega, że nie wykonanie pełnego zakresu ilościowego umowy nie rodzi roszczenia o zakup nie zrealizowanej w okresie obowiązywania umowy ilości towaru podanej </w:t>
      </w:r>
      <w:r w:rsidR="00903494" w:rsidRPr="00414D16">
        <w:br/>
        <w:t>w</w:t>
      </w:r>
      <w:r w:rsidR="00903494" w:rsidRPr="00414D16">
        <w:rPr>
          <w:rFonts w:cs="Symbol"/>
        </w:rPr>
        <w:t xml:space="preserve"> </w:t>
      </w:r>
      <w:r w:rsidR="00D60108">
        <w:rPr>
          <w:rFonts w:cs="Symbol"/>
        </w:rPr>
        <w:t>ofercie Wykonawcy</w:t>
      </w:r>
      <w:r w:rsidRPr="00414D16">
        <w:t xml:space="preserve">. </w:t>
      </w:r>
    </w:p>
    <w:p w:rsidR="00D60108" w:rsidRPr="00CE78F9" w:rsidRDefault="00E4459D" w:rsidP="00D60108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Asortyment przedstawiony w </w:t>
      </w:r>
      <w:r w:rsidR="00AC4E13">
        <w:t>Z</w:t>
      </w:r>
      <w:r w:rsidR="00CA6B9E">
        <w:t>ałączniku</w:t>
      </w:r>
      <w:r w:rsidR="00903494" w:rsidRPr="00414D16">
        <w:t xml:space="preserve"> </w:t>
      </w:r>
      <w:r w:rsidR="00D60108">
        <w:t>„</w:t>
      </w:r>
      <w:r w:rsidR="00D60108">
        <w:rPr>
          <w:rFonts w:cs="Calibri"/>
        </w:rPr>
        <w:t>Formularz asortymentowo – cenowy”</w:t>
      </w:r>
      <w:r w:rsidRPr="00414D16">
        <w:t xml:space="preserve"> nie jest katalogiem zamkniętym, </w:t>
      </w:r>
      <w:r w:rsidR="00903494" w:rsidRPr="00414D16">
        <w:t>Zamawiający</w:t>
      </w:r>
      <w:r w:rsidRPr="00414D16">
        <w:t xml:space="preserve"> w okresie obowiązywania umowy może dokonywać zamówienia na dodatkowy asortyment </w:t>
      </w:r>
      <w:r w:rsidR="003F3F36" w:rsidRPr="00414D16">
        <w:t>z danej grupy towarów</w:t>
      </w:r>
      <w:r w:rsidRPr="00414D16">
        <w:t xml:space="preserve"> do kwoty podanej </w:t>
      </w:r>
      <w:r w:rsidR="00D60108">
        <w:t>ofercie Wykonawcy</w:t>
      </w:r>
      <w:r w:rsidR="00CE78F9" w:rsidRPr="00414D16">
        <w:rPr>
          <w:rFonts w:cs="Symbol"/>
        </w:rPr>
        <w:t>.</w:t>
      </w:r>
    </w:p>
    <w:p w:rsidR="00CE78F9" w:rsidRDefault="00CE78F9" w:rsidP="00D60108">
      <w:pPr>
        <w:pStyle w:val="Akapitzlist"/>
        <w:spacing w:line="240" w:lineRule="auto"/>
        <w:ind w:left="426"/>
        <w:jc w:val="both"/>
      </w:pPr>
    </w:p>
    <w:p w:rsidR="00273BA4" w:rsidRDefault="00273BA4" w:rsidP="00D60108">
      <w:pPr>
        <w:pStyle w:val="Akapitzlist"/>
        <w:spacing w:line="240" w:lineRule="auto"/>
        <w:ind w:left="426"/>
        <w:jc w:val="both"/>
      </w:pPr>
    </w:p>
    <w:p w:rsidR="004600FB" w:rsidRP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Pr="004600FB">
        <w:rPr>
          <w:b/>
          <w:szCs w:val="20"/>
        </w:rPr>
        <w:t>TERMIN REALIZACJI UMOWY</w:t>
      </w:r>
    </w:p>
    <w:p w:rsidR="004600FB" w:rsidRPr="004600FB" w:rsidRDefault="004600FB" w:rsidP="00A603FE">
      <w:pPr>
        <w:spacing w:after="0" w:line="240" w:lineRule="auto"/>
        <w:rPr>
          <w:szCs w:val="20"/>
        </w:rPr>
      </w:pPr>
    </w:p>
    <w:p w:rsidR="004600FB" w:rsidRDefault="004600FB" w:rsidP="00A603FE">
      <w:pPr>
        <w:spacing w:after="0" w:line="240" w:lineRule="auto"/>
        <w:ind w:left="360"/>
        <w:rPr>
          <w:rFonts w:cstheme="minorHAnsi"/>
        </w:rPr>
      </w:pPr>
      <w:r w:rsidRPr="004600FB">
        <w:rPr>
          <w:szCs w:val="20"/>
        </w:rPr>
        <w:t xml:space="preserve">Zamówienie będzie realizowane sukcesywnie od dnia podpisania umowy do </w:t>
      </w:r>
      <w:r w:rsidR="00414D16">
        <w:rPr>
          <w:rFonts w:cstheme="minorHAnsi"/>
        </w:rPr>
        <w:t xml:space="preserve">31 </w:t>
      </w:r>
      <w:r w:rsidR="00D60108">
        <w:rPr>
          <w:rFonts w:cstheme="minorHAnsi"/>
        </w:rPr>
        <w:t>grudnia</w:t>
      </w:r>
      <w:r w:rsidR="00705175">
        <w:rPr>
          <w:rFonts w:cstheme="minorHAnsi"/>
        </w:rPr>
        <w:t xml:space="preserve"> 2021</w:t>
      </w:r>
      <w:r w:rsidR="00414D16">
        <w:rPr>
          <w:rFonts w:cstheme="minorHAnsi"/>
        </w:rPr>
        <w:t xml:space="preserve"> </w:t>
      </w:r>
      <w:r w:rsidRPr="004600FB">
        <w:rPr>
          <w:rFonts w:cstheme="minorHAnsi"/>
        </w:rPr>
        <w:t>r.</w:t>
      </w:r>
      <w:r w:rsidR="00414D16">
        <w:rPr>
          <w:rFonts w:cstheme="minorHAnsi"/>
        </w:rPr>
        <w:t xml:space="preserve"> </w:t>
      </w:r>
      <w:r w:rsidR="00414D16" w:rsidRPr="00414D16">
        <w:rPr>
          <w:rFonts w:cstheme="minorHAnsi"/>
        </w:rPr>
        <w:t>lub do wyczerpania kwoty, na którą została zawarta umowa</w:t>
      </w:r>
      <w:r w:rsidR="00414D16">
        <w:rPr>
          <w:rFonts w:cstheme="minorHAnsi"/>
        </w:rPr>
        <w:t>.</w:t>
      </w:r>
    </w:p>
    <w:p w:rsidR="00CA6B9E" w:rsidRPr="004600FB" w:rsidRDefault="00CA6B9E" w:rsidP="00A603FE">
      <w:pPr>
        <w:spacing w:after="0" w:line="240" w:lineRule="auto"/>
        <w:ind w:left="360"/>
        <w:rPr>
          <w:rFonts w:cstheme="minorHAnsi"/>
        </w:rPr>
      </w:pPr>
    </w:p>
    <w:p w:rsidR="00AD150B" w:rsidRDefault="00AD150B" w:rsidP="00A603FE">
      <w:pPr>
        <w:tabs>
          <w:tab w:val="left" w:pos="3390"/>
        </w:tabs>
        <w:spacing w:line="240" w:lineRule="auto"/>
        <w:jc w:val="center"/>
        <w:rPr>
          <w:rFonts w:cs="Calibri"/>
          <w:b/>
        </w:rPr>
      </w:pPr>
    </w:p>
    <w:p w:rsidR="00321690" w:rsidRPr="009251B3" w:rsidRDefault="005B6CA8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br/>
      </w:r>
      <w:r w:rsidR="009E7BC2"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</w:t>
      </w:r>
      <w:r w:rsidR="00705175">
        <w:rPr>
          <w:rFonts w:asciiTheme="minorHAnsi" w:hAnsiTheme="minorHAnsi" w:cs="Calibri"/>
        </w:rPr>
        <w:t>…………………………</w:t>
      </w:r>
      <w:r w:rsidRPr="00321690">
        <w:rPr>
          <w:rFonts w:asciiTheme="minorHAnsi" w:hAnsiTheme="minorHAnsi" w:cs="Calibri"/>
        </w:rPr>
        <w:t xml:space="preserve"> zł brutto, słownie:</w:t>
      </w:r>
      <w:r w:rsidR="00A90F48">
        <w:rPr>
          <w:rFonts w:asciiTheme="minorHAnsi" w:hAnsiTheme="minorHAnsi" w:cs="Calibri"/>
        </w:rPr>
        <w:t xml:space="preserve"> </w:t>
      </w:r>
      <w:r w:rsidR="00705175">
        <w:rPr>
          <w:rFonts w:asciiTheme="minorHAnsi" w:hAnsiTheme="minorHAnsi" w:cs="Calibri"/>
        </w:rPr>
        <w:t>………………………………………………………….</w:t>
      </w:r>
      <w:r w:rsidR="00AD150B">
        <w:rPr>
          <w:rFonts w:asciiTheme="minorHAnsi" w:hAnsiTheme="minorHAnsi" w:cs="Calibri"/>
        </w:rPr>
        <w:t xml:space="preserve">złote, </w:t>
      </w:r>
      <w:r w:rsidR="00705175">
        <w:rPr>
          <w:rFonts w:asciiTheme="minorHAnsi" w:hAnsiTheme="minorHAnsi" w:cs="Calibri"/>
        </w:rPr>
        <w:t>………………………………</w:t>
      </w:r>
      <w:r w:rsidR="00A90F48">
        <w:rPr>
          <w:rFonts w:asciiTheme="minorHAnsi" w:hAnsiTheme="minorHAnsi" w:cs="Calibri"/>
        </w:rPr>
        <w:t xml:space="preserve"> </w:t>
      </w:r>
      <w:r w:rsidR="004B7A9D">
        <w:rPr>
          <w:rFonts w:asciiTheme="minorHAnsi" w:hAnsiTheme="minorHAnsi" w:cs="Calibri"/>
        </w:rPr>
        <w:t>groszy</w:t>
      </w:r>
      <w:r w:rsidR="00705175">
        <w:rPr>
          <w:rFonts w:asciiTheme="minorHAnsi" w:hAnsiTheme="minorHAnsi" w:cs="Calibri"/>
        </w:rPr>
        <w:t>, w tym VAT…………………………………………..</w:t>
      </w:r>
    </w:p>
    <w:p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>W kwocie, o której mowa w ust.1, zawarte są wszelkie koszty związane z realizacją przedmiotu umowy, podatek VAT w kwocie obliczonej wg ustalonych ustawowo staw</w:t>
      </w:r>
      <w:r w:rsidR="00AC4E13">
        <w:t>e</w:t>
      </w:r>
      <w:r>
        <w:t xml:space="preserve">k i zasad. </w:t>
      </w:r>
    </w:p>
    <w:p w:rsidR="00414D16" w:rsidRP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C26E60" w:rsidRDefault="00C26E60" w:rsidP="00B45D3C">
      <w:pPr>
        <w:spacing w:after="0" w:line="240" w:lineRule="auto"/>
        <w:jc w:val="both"/>
      </w:pPr>
      <w:r>
        <w:t>1.Wykonawca oświadcza, że wszystkie dostarczane produkty spełniają wymagania przepisów prawnych obowiązujących w Polsce i Unii Europejskiej, a w szczególności:</w:t>
      </w:r>
    </w:p>
    <w:p w:rsidR="00C26E60" w:rsidRDefault="00C26E60" w:rsidP="00B45D3C">
      <w:pPr>
        <w:spacing w:after="0" w:line="240" w:lineRule="auto"/>
        <w:jc w:val="both"/>
      </w:pPr>
      <w:r>
        <w:t>- Ustawy o Bezpieczeństwie Żywności i Żywienia z dnia 25 sierpnia 2006 r., (Dz. U. z 2017 r. poz. 149);</w:t>
      </w:r>
    </w:p>
    <w:p w:rsidR="00C26E60" w:rsidRDefault="00C26E60" w:rsidP="00B45D3C">
      <w:pPr>
        <w:spacing w:after="0" w:line="240" w:lineRule="auto"/>
        <w:jc w:val="both"/>
      </w:pPr>
      <w:r>
        <w:t>- Ustawy o jakości handlowej artykułów rolno-spożywczych z dnia 21 grudnia 2000 r. (Dz. U.</w:t>
      </w:r>
    </w:p>
    <w:p w:rsidR="00C26E60" w:rsidRDefault="00C26E60" w:rsidP="00B45D3C">
      <w:pPr>
        <w:spacing w:after="0" w:line="240" w:lineRule="auto"/>
        <w:jc w:val="both"/>
      </w:pPr>
      <w:r>
        <w:t>z 2016 r. poz. 1604).</w:t>
      </w:r>
    </w:p>
    <w:p w:rsidR="00C26E60" w:rsidRDefault="00C26E60" w:rsidP="00B45D3C">
      <w:pPr>
        <w:spacing w:after="0" w:line="240" w:lineRule="auto"/>
        <w:jc w:val="both"/>
      </w:pPr>
      <w:r>
        <w:t>2.Wykonawca oświadcza, że jakość dostarczanych produktów będzie najwyższa w pierwszym gatunku.</w:t>
      </w:r>
    </w:p>
    <w:p w:rsidR="00C26E60" w:rsidRDefault="00C26E60" w:rsidP="00B45D3C">
      <w:pPr>
        <w:spacing w:after="0" w:line="240" w:lineRule="auto"/>
        <w:jc w:val="both"/>
      </w:pPr>
      <w:r>
        <w:t xml:space="preserve">3.Dostarczane warzywa i owoce muszą być: całe, zdrowe, czyste, wolne od chorób </w:t>
      </w:r>
    </w:p>
    <w:p w:rsidR="00C26E60" w:rsidRDefault="00C26E60" w:rsidP="00B45D3C">
      <w:pPr>
        <w:spacing w:after="0" w:line="240" w:lineRule="auto"/>
        <w:jc w:val="both"/>
      </w:pPr>
      <w:r>
        <w:t xml:space="preserve">i szkodników, o odpowiednim stopniu dojrzałości. </w:t>
      </w:r>
    </w:p>
    <w:p w:rsidR="00C26E60" w:rsidRDefault="00C26E60" w:rsidP="00B45D3C">
      <w:pPr>
        <w:spacing w:after="0" w:line="240" w:lineRule="auto"/>
        <w:jc w:val="both"/>
      </w:pPr>
      <w:r>
        <w:t>4.Przydatność do spożycia każdego z dostarczanych produktów będzie co najmniej w połowie okresu jego ważności.</w:t>
      </w:r>
    </w:p>
    <w:p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obowiązuje się, że wartość </w:t>
      </w:r>
      <w:r w:rsidR="00EC565D">
        <w:t xml:space="preserve">brutto </w:t>
      </w:r>
      <w:r>
        <w:t>jednorazowego zam</w:t>
      </w:r>
      <w:r w:rsidR="0056708C">
        <w:t>ówienia</w:t>
      </w:r>
      <w:r w:rsidR="00AC4E13">
        <w:t xml:space="preserve"> nie będzie niższa niż 2</w:t>
      </w:r>
      <w:r w:rsidR="00414D16">
        <w:t>00</w:t>
      </w:r>
      <w:r>
        <w:t xml:space="preserve"> złotych brutt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zamówieniach Zamawiający będzie określał dokładną ilość i rodzaj zamawianego asortymentu oraz datę </w:t>
      </w:r>
      <w:r w:rsidR="00AC4E13">
        <w:t>dostawy</w:t>
      </w:r>
      <w:r>
        <w:t>.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BA26FE">
        <w:t>Wykonawca zobowiązuje się dostarczać towar do siedziby</w:t>
      </w:r>
      <w:r w:rsidR="00624160">
        <w:t>,</w:t>
      </w:r>
      <w:r w:rsidRPr="00BA26FE">
        <w:t xml:space="preserve"> </w:t>
      </w:r>
      <w:r>
        <w:t xml:space="preserve">o której mowa </w:t>
      </w:r>
      <w:r w:rsidRPr="006A4206">
        <w:t xml:space="preserve">w § 1.  </w:t>
      </w:r>
      <w:r w:rsidR="00ED1656">
        <w:t>ust</w:t>
      </w:r>
      <w:r w:rsidRPr="006A4206">
        <w:t>. 1 niniejszej umowy</w:t>
      </w:r>
      <w:r>
        <w:t xml:space="preserve"> w </w:t>
      </w:r>
      <w:r w:rsidRPr="00BA26FE">
        <w:t xml:space="preserve">dni robocze </w:t>
      </w:r>
      <w:r w:rsidR="00273BA4">
        <w:t>w godzinach 8</w:t>
      </w:r>
      <w:r>
        <w:t xml:space="preserve">:00 </w:t>
      </w:r>
      <w:r w:rsidRPr="00C154A7">
        <w:rPr>
          <w:bCs/>
          <w:kern w:val="28"/>
          <w:lang w:eastAsia="pl-PL"/>
        </w:rPr>
        <w:t xml:space="preserve">do </w:t>
      </w:r>
      <w:r w:rsidR="00273BA4">
        <w:rPr>
          <w:bCs/>
          <w:kern w:val="28"/>
          <w:lang w:eastAsia="pl-PL"/>
        </w:rPr>
        <w:t>16:00</w:t>
      </w:r>
      <w:r w:rsidRPr="00C154A7">
        <w:rPr>
          <w:bCs/>
          <w:kern w:val="28"/>
          <w:lang w:eastAsia="pl-PL"/>
        </w:rPr>
        <w:t xml:space="preserve"> </w:t>
      </w:r>
      <w:r w:rsidRPr="00624160">
        <w:rPr>
          <w:bCs/>
          <w:kern w:val="28"/>
          <w:lang w:eastAsia="pl-PL"/>
        </w:rPr>
        <w:t xml:space="preserve">w czasie </w:t>
      </w:r>
      <w:r w:rsidR="00321690" w:rsidRPr="00624160">
        <w:rPr>
          <w:bCs/>
          <w:kern w:val="28"/>
          <w:lang w:eastAsia="pl-PL"/>
        </w:rPr>
        <w:t>zadeklarowanym w</w:t>
      </w:r>
      <w:r w:rsidR="007810F4" w:rsidRPr="00624160">
        <w:rPr>
          <w:bCs/>
          <w:kern w:val="28"/>
          <w:lang w:eastAsia="pl-PL"/>
        </w:rPr>
        <w:t xml:space="preserve"> </w:t>
      </w:r>
      <w:r w:rsidR="00624160">
        <w:rPr>
          <w:bCs/>
          <w:kern w:val="28"/>
          <w:lang w:eastAsia="pl-PL"/>
        </w:rPr>
        <w:t>Formularzu ofertowym stanowiącym załącznik nr 2,</w:t>
      </w:r>
      <w:r w:rsidR="005B6CA8">
        <w:rPr>
          <w:bCs/>
          <w:kern w:val="28"/>
          <w:lang w:eastAsia="pl-PL"/>
        </w:rPr>
        <w:t xml:space="preserve"> to jest </w:t>
      </w:r>
      <w:r w:rsidR="00AD150B">
        <w:rPr>
          <w:bCs/>
          <w:kern w:val="28"/>
          <w:lang w:eastAsia="pl-PL"/>
        </w:rPr>
        <w:t>3 dni</w:t>
      </w:r>
      <w:r w:rsidRPr="00624160">
        <w:rPr>
          <w:bCs/>
          <w:kern w:val="28"/>
          <w:lang w:eastAsia="pl-PL"/>
        </w:rPr>
        <w:t xml:space="preserve"> robocz</w:t>
      </w:r>
      <w:r w:rsidR="00AD150B">
        <w:rPr>
          <w:bCs/>
          <w:kern w:val="28"/>
          <w:lang w:eastAsia="pl-PL"/>
        </w:rPr>
        <w:t>e</w:t>
      </w:r>
      <w:r>
        <w:t xml:space="preserve"> </w:t>
      </w:r>
      <w:r w:rsidRPr="00C154A7">
        <w:rPr>
          <w:bCs/>
          <w:kern w:val="28"/>
          <w:lang w:eastAsia="pl-PL"/>
        </w:rPr>
        <w:t>od dnia otrzymania zamówienia</w:t>
      </w:r>
      <w:r>
        <w:rPr>
          <w:bCs/>
          <w:kern w:val="28"/>
          <w:lang w:eastAsia="pl-PL"/>
        </w:rPr>
        <w:t>.</w:t>
      </w:r>
      <w:r w:rsidRPr="003F3F36">
        <w:t xml:space="preserve"> 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Dostawy każdorazowo będą sprawdzane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 przypadku zakwestionowania partii towaru, Zamawiającemu będzie przysługiwało prawo zwrotu całej partii i zrealizowania dostawy zastępczej u innego Wykonawcy (na koszt wybranego Wykonawcy). W przypadku notorycznego powtarzania się dostaw produktów nie spełniających 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4600FB" w:rsidRPr="004600FB">
        <w:t>§ 7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Za datę i miejsce dokonania dostawy uważa się dostarczenie wyrobów w wyznaczonym terminie do siedziby</w:t>
      </w:r>
      <w:r w:rsidR="005B6CA8">
        <w:t>,</w:t>
      </w:r>
      <w:r>
        <w:t xml:space="preserve"> </w:t>
      </w:r>
      <w:r w:rsidR="007810F4">
        <w:t xml:space="preserve">o której mowa </w:t>
      </w:r>
      <w:r w:rsidR="007810F4" w:rsidRPr="007810F4">
        <w:t xml:space="preserve">w § 1.  </w:t>
      </w:r>
      <w:r w:rsidR="00ED1656">
        <w:t xml:space="preserve">ust </w:t>
      </w:r>
      <w:r w:rsidR="007810F4" w:rsidRPr="007810F4">
        <w:t>1</w:t>
      </w:r>
      <w:r w:rsidRPr="007810F4">
        <w:t>.</w:t>
      </w:r>
      <w:r>
        <w:t xml:space="preserve">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lastRenderedPageBreak/>
        <w:t>Potwierdzeniem odbioru zamówionego towaru będą dokumenty wydania</w:t>
      </w:r>
      <w:r w:rsidR="00624160">
        <w:t xml:space="preserve"> zewnętrznego </w:t>
      </w:r>
      <w:r>
        <w:t>towaru WZ sporządzane przez Wykonawcę i każdorazowo podpisywane przez upoważnionego pracownika Zamawiającego w chwili odbioru towaru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</w:t>
      </w:r>
      <w:r w:rsidR="00C51786">
        <w:t>z</w:t>
      </w:r>
      <w:r>
        <w:t xml:space="preserve">obowiązany jest do zawiadomienia Wykonawcy o stwierdzeniu wad towaru </w:t>
      </w:r>
      <w:r w:rsidR="005E6F1F">
        <w:br/>
      </w:r>
      <w:r>
        <w:t>w terminie 2 dni od daty jej ujawnienia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4059DE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Produkty powinny być należycie zabezpieczone w opakowaniach gwarantujących bezpieczny transport i magazynowanie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Produkty powinny być dostarczane w oryginalnych, nienaruszonych opakowaniach zawierających oznaczenia fabryczne tzn. rodzaj, nazwę wyrobu, ilość, datę przydatności do </w:t>
      </w:r>
      <w:r w:rsidR="004059DE">
        <w:t>użycia</w:t>
      </w:r>
      <w:r>
        <w:t>, nazwę i adres producenta</w:t>
      </w:r>
      <w:r w:rsidR="004059DE">
        <w:t>.</w:t>
      </w:r>
    </w:p>
    <w:p w:rsidR="007810F4" w:rsidRPr="00DC5D4C" w:rsidRDefault="00A91F53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</w:t>
      </w:r>
      <w:r w:rsidR="004600FB">
        <w:rPr>
          <w:b/>
        </w:rPr>
        <w:t>6</w:t>
      </w:r>
      <w:r>
        <w:rPr>
          <w:b/>
        </w:rPr>
        <w:t xml:space="preserve"> </w:t>
      </w:r>
      <w:r w:rsidR="007810F4" w:rsidRPr="009251B3">
        <w:rPr>
          <w:b/>
        </w:rPr>
        <w:t xml:space="preserve">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7810F4" w:rsidRPr="00186FD6" w:rsidRDefault="00186FD6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koniec miesiąca, n</w:t>
      </w:r>
      <w:r w:rsidR="007810F4" w:rsidRPr="00186FD6">
        <w:rPr>
          <w:rFonts w:cstheme="minorHAnsi"/>
          <w:lang w:eastAsia="ar-SA"/>
        </w:rPr>
        <w:t xml:space="preserve">a podstawie dokumentów wydania </w:t>
      </w:r>
      <w:r w:rsidR="00624160" w:rsidRPr="00186FD6">
        <w:rPr>
          <w:rFonts w:cstheme="minorHAnsi"/>
          <w:lang w:eastAsia="ar-SA"/>
        </w:rPr>
        <w:t xml:space="preserve">zewnętrznego </w:t>
      </w:r>
      <w:r w:rsidR="007810F4" w:rsidRPr="00186FD6">
        <w:rPr>
          <w:rFonts w:cstheme="minorHAnsi"/>
          <w:lang w:eastAsia="ar-SA"/>
        </w:rPr>
        <w:t>towaru WZ</w:t>
      </w:r>
      <w:r w:rsidRPr="00186FD6">
        <w:rPr>
          <w:rFonts w:cstheme="minorHAnsi"/>
          <w:lang w:eastAsia="ar-SA"/>
        </w:rPr>
        <w:t xml:space="preserve">, o których mowa w </w:t>
      </w:r>
      <w:r w:rsidRPr="00186FD6">
        <w:rPr>
          <w:rFonts w:cs="Calibri"/>
        </w:rPr>
        <w:t>§5</w:t>
      </w:r>
      <w:r w:rsidR="00ED1656">
        <w:rPr>
          <w:rFonts w:cs="Calibri"/>
        </w:rPr>
        <w:t xml:space="preserve"> ust</w:t>
      </w:r>
      <w:r w:rsidRPr="00186FD6">
        <w:rPr>
          <w:rFonts w:cs="Calibri"/>
        </w:rPr>
        <w:t>. 9</w:t>
      </w:r>
      <w:r w:rsidR="007810F4" w:rsidRPr="00186FD6">
        <w:rPr>
          <w:rFonts w:cstheme="minorHAnsi"/>
          <w:lang w:eastAsia="ar-SA"/>
        </w:rPr>
        <w:t xml:space="preserve"> z danego miesiąca, Wykonawca będzie wystawiał na rzecz Zamawiającego fakturę</w:t>
      </w:r>
      <w:r w:rsidR="00624160" w:rsidRPr="00186FD6">
        <w:rPr>
          <w:rFonts w:cstheme="minorHAnsi"/>
          <w:lang w:eastAsia="ar-SA"/>
        </w:rPr>
        <w:t xml:space="preserve"> zbiorczą,</w:t>
      </w:r>
      <w:r w:rsidR="007810F4" w:rsidRPr="00186FD6">
        <w:rPr>
          <w:rFonts w:cstheme="minorHAnsi"/>
          <w:lang w:eastAsia="ar-SA"/>
        </w:rPr>
        <w:t xml:space="preserve"> zgodną z cenami jednostkowymi brutto zamieszczonymi w Formularzu ofertowym Wykonawcy z 14 dniowym terminem płatności.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 w:rsidR="00611789" w:rsidRPr="00186FD6">
        <w:rPr>
          <w:rFonts w:cstheme="minorHAnsi"/>
          <w:lang w:eastAsia="ar-SA"/>
        </w:rPr>
        <w:t xml:space="preserve"> na rachunek Wykonawcy </w:t>
      </w:r>
      <w:r w:rsidRPr="00186FD6">
        <w:rPr>
          <w:rFonts w:cstheme="minorHAnsi"/>
          <w:lang w:eastAsia="ar-SA"/>
        </w:rPr>
        <w:t>prowadzony w</w:t>
      </w:r>
      <w:r w:rsidR="00ED40A8">
        <w:rPr>
          <w:rFonts w:cstheme="minorHAnsi"/>
          <w:lang w:eastAsia="ar-SA"/>
        </w:rPr>
        <w:t>……………………………………………………………….</w:t>
      </w:r>
      <w:r w:rsidRPr="00186FD6">
        <w:rPr>
          <w:rFonts w:cstheme="minorHAnsi"/>
          <w:lang w:eastAsia="ar-SA"/>
        </w:rPr>
        <w:t>…… nr ………</w:t>
      </w:r>
      <w:r w:rsidR="00ED40A8">
        <w:rPr>
          <w:rFonts w:cstheme="minorHAnsi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E4459D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86FD6">
        <w:rPr>
          <w:szCs w:val="20"/>
        </w:rPr>
        <w:br/>
        <w:t>o którym mowa Wykonawcy nie przysługują odsetki z tytułu opóźnienia w zapłacie.</w:t>
      </w:r>
    </w:p>
    <w:p w:rsidR="004600FB" w:rsidRDefault="00A91F53" w:rsidP="00A603FE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>§</w:t>
      </w:r>
      <w:r w:rsidR="004600FB">
        <w:rPr>
          <w:b/>
        </w:rPr>
        <w:t>7</w:t>
      </w:r>
      <w:r w:rsidR="004600FB" w:rsidRPr="009251B3">
        <w:rPr>
          <w:b/>
        </w:rPr>
        <w:t xml:space="preserve"> </w:t>
      </w:r>
      <w:r w:rsidR="004600FB">
        <w:rPr>
          <w:rFonts w:cstheme="minorHAnsi"/>
          <w:b/>
        </w:rPr>
        <w:t xml:space="preserve"> </w:t>
      </w:r>
      <w:r w:rsidR="004600FB" w:rsidRPr="00191812">
        <w:rPr>
          <w:rFonts w:cstheme="minorHAnsi"/>
          <w:b/>
        </w:rPr>
        <w:t>KARY UMOWNE</w:t>
      </w:r>
    </w:p>
    <w:p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:rsidR="00733324" w:rsidRPr="000D3099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:rsidR="004600FB" w:rsidRDefault="002D158E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>W</w:t>
      </w:r>
      <w:r w:rsidR="004600FB" w:rsidRPr="004D42A7">
        <w:rPr>
          <w:rFonts w:cstheme="minorHAnsi"/>
        </w:rPr>
        <w:t xml:space="preserve"> przypadku nie dotrzymania terminu wykonania dostawy określonego w </w:t>
      </w:r>
      <w:r w:rsidR="00733324" w:rsidRPr="00733324">
        <w:rPr>
          <w:rFonts w:cs="Calibri"/>
        </w:rPr>
        <w:t>§5</w:t>
      </w:r>
      <w:r w:rsidR="00733324">
        <w:rPr>
          <w:rFonts w:cs="Calibri"/>
          <w:b/>
        </w:rPr>
        <w:t xml:space="preserve"> </w:t>
      </w:r>
      <w:r>
        <w:rPr>
          <w:rFonts w:cstheme="minorHAnsi"/>
        </w:rPr>
        <w:t>ust</w:t>
      </w:r>
      <w:r w:rsidR="004600FB">
        <w:rPr>
          <w:rFonts w:cstheme="minorHAnsi"/>
        </w:rPr>
        <w:t xml:space="preserve">. </w:t>
      </w:r>
      <w:r w:rsidR="00733324">
        <w:rPr>
          <w:rFonts w:cstheme="minorHAnsi"/>
        </w:rPr>
        <w:t>4</w:t>
      </w:r>
      <w:r w:rsidR="004600FB" w:rsidRPr="004D42A7">
        <w:rPr>
          <w:rFonts w:cstheme="minorHAnsi"/>
        </w:rPr>
        <w:t xml:space="preserve"> </w:t>
      </w:r>
      <w:r>
        <w:rPr>
          <w:rFonts w:cstheme="minorHAnsi"/>
        </w:rPr>
        <w:br/>
      </w:r>
      <w:r w:rsidR="004600FB" w:rsidRPr="004D42A7">
        <w:rPr>
          <w:rFonts w:cstheme="minorHAnsi"/>
        </w:rPr>
        <w:t xml:space="preserve">w wysokości 2% wartości brutto zamawianej dostawy za </w:t>
      </w:r>
      <w:r w:rsidR="00733324">
        <w:rPr>
          <w:rFonts w:cstheme="minorHAnsi"/>
        </w:rPr>
        <w:t>każdy dzień kalendarzowy zwłoki.</w:t>
      </w:r>
    </w:p>
    <w:p w:rsidR="004600FB" w:rsidRPr="000804A3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gdy zwłoka w dostawie, przekroczy 2 dni robocze Zamawiający naliczy Wykonawcy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karę umowną w wysokości 15% wartości brutto danej dostawy, płatną </w:t>
      </w:r>
      <w:r w:rsidR="002D158E">
        <w:rPr>
          <w:rFonts w:cstheme="minorHAnsi"/>
        </w:rPr>
        <w:br/>
      </w:r>
      <w:r w:rsidRPr="000804A3">
        <w:rPr>
          <w:rFonts w:cstheme="minorHAnsi"/>
        </w:rPr>
        <w:t>z wynagrodzenia Wykonawcy.</w:t>
      </w:r>
    </w:p>
    <w:p w:rsidR="000D3099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odstąpienia od umowy z przyczyn leżących po stronie Wykonawcy, Wykonawca zapłaci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Zamawiającemu karę umowną w wysokości 10% </w:t>
      </w:r>
      <w:r>
        <w:rPr>
          <w:rFonts w:cstheme="minorHAnsi"/>
        </w:rPr>
        <w:t xml:space="preserve">wartości </w:t>
      </w:r>
      <w:r w:rsidRPr="000804A3">
        <w:rPr>
          <w:rFonts w:cstheme="minorHAnsi"/>
        </w:rPr>
        <w:t>umow</w:t>
      </w:r>
      <w:r w:rsidR="000D3099">
        <w:rPr>
          <w:rFonts w:cstheme="minorHAnsi"/>
        </w:rPr>
        <w:t xml:space="preserve">y określonej </w:t>
      </w:r>
      <w:r w:rsidR="000D3099" w:rsidRPr="000D3099">
        <w:rPr>
          <w:rFonts w:cstheme="minorHAnsi"/>
        </w:rPr>
        <w:t xml:space="preserve">w </w:t>
      </w:r>
      <w:r w:rsidR="000D3099" w:rsidRPr="000D3099">
        <w:rPr>
          <w:rFonts w:asciiTheme="minorHAnsi" w:hAnsiTheme="minorHAnsi" w:cs="Calibri"/>
        </w:rPr>
        <w:t>§</w:t>
      </w:r>
      <w:r w:rsidR="000D3099" w:rsidRPr="000D3099">
        <w:rPr>
          <w:rFonts w:cs="Calibri"/>
        </w:rPr>
        <w:t>3</w:t>
      </w:r>
      <w:r w:rsidR="002D158E">
        <w:rPr>
          <w:rFonts w:cs="Calibri"/>
        </w:rPr>
        <w:t xml:space="preserve"> ust</w:t>
      </w:r>
      <w:r w:rsidR="000D3099" w:rsidRPr="000D3099">
        <w:rPr>
          <w:rFonts w:cs="Calibri"/>
        </w:rPr>
        <w:t>. 1</w:t>
      </w:r>
      <w:r w:rsidR="000D3099">
        <w:rPr>
          <w:rFonts w:cs="Calibri"/>
        </w:rPr>
        <w:t>.</w:t>
      </w:r>
    </w:p>
    <w:p w:rsidR="004600FB" w:rsidRPr="00A91F53" w:rsidRDefault="004600FB" w:rsidP="00A91F53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D3099">
        <w:rPr>
          <w:rFonts w:cstheme="minorHAnsi"/>
        </w:rPr>
        <w:t>W przypadku trzykrotnego dostarczenia przedmiotu umowy o niewłaściwej jakości Zamawiający</w:t>
      </w:r>
      <w:r w:rsidR="00A91F53">
        <w:rPr>
          <w:rFonts w:cstheme="minorHAnsi"/>
        </w:rPr>
        <w:t xml:space="preserve"> </w:t>
      </w:r>
      <w:r w:rsidRPr="00A91F53">
        <w:rPr>
          <w:rFonts w:cstheme="minorHAnsi"/>
        </w:rPr>
        <w:t>naliczy Wykonawcy karę umowną w wysokości 10% wartości brutto tychże dostaw oraz może</w:t>
      </w:r>
      <w:r w:rsidR="000D3099" w:rsidRPr="00A91F53">
        <w:rPr>
          <w:rFonts w:cstheme="minorHAnsi"/>
        </w:rPr>
        <w:t xml:space="preserve"> </w:t>
      </w:r>
      <w:r w:rsidRPr="00A91F53">
        <w:rPr>
          <w:rFonts w:cstheme="minorHAnsi"/>
        </w:rPr>
        <w:t>odstąpić od umowy w trybie natychmiastowym.</w:t>
      </w:r>
    </w:p>
    <w:p w:rsidR="00E4459D" w:rsidRDefault="004600FB" w:rsidP="00A603F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600FB">
        <w:rPr>
          <w:rFonts w:cstheme="minorHAnsi"/>
        </w:rPr>
        <w:t>Jeżeli kara umowna nie pokrywa poniesionej szkody, Zamawiający może dochodzić odszkodowania uzupełniającego w wysokości rzeczywiście poniesionej szkody oraz utraconych korzyści.</w:t>
      </w:r>
    </w:p>
    <w:p w:rsidR="00B45D3C" w:rsidRDefault="00B45D3C" w:rsidP="00B45D3C">
      <w:pPr>
        <w:spacing w:after="0" w:line="240" w:lineRule="auto"/>
        <w:jc w:val="both"/>
        <w:rPr>
          <w:rFonts w:cstheme="minorHAnsi"/>
        </w:rPr>
      </w:pPr>
    </w:p>
    <w:p w:rsidR="00B45D3C" w:rsidRDefault="00B45D3C" w:rsidP="00B45D3C">
      <w:pPr>
        <w:spacing w:after="0" w:line="240" w:lineRule="auto"/>
        <w:jc w:val="both"/>
        <w:rPr>
          <w:rFonts w:cstheme="minorHAnsi"/>
        </w:rPr>
      </w:pPr>
    </w:p>
    <w:p w:rsidR="00B45D3C" w:rsidRPr="00B45D3C" w:rsidRDefault="00B45D3C" w:rsidP="00B45D3C">
      <w:pPr>
        <w:spacing w:after="0" w:line="240" w:lineRule="auto"/>
        <w:jc w:val="both"/>
        <w:rPr>
          <w:rFonts w:cstheme="minorHAnsi"/>
        </w:rPr>
      </w:pPr>
    </w:p>
    <w:p w:rsidR="00733324" w:rsidRDefault="00A91F53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lastRenderedPageBreak/>
        <w:t>§</w:t>
      </w:r>
      <w:r w:rsidR="00733324">
        <w:rPr>
          <w:b/>
        </w:rPr>
        <w:t>8</w:t>
      </w:r>
      <w:r w:rsidR="00733324" w:rsidRPr="00611789">
        <w:rPr>
          <w:b/>
        </w:rPr>
        <w:t xml:space="preserve"> </w:t>
      </w:r>
      <w:r>
        <w:rPr>
          <w:b/>
        </w:rPr>
        <w:t xml:space="preserve"> </w:t>
      </w:r>
      <w:r w:rsidR="00733324" w:rsidRPr="002B5BB4">
        <w:rPr>
          <w:rFonts w:cstheme="minorHAnsi"/>
          <w:b/>
          <w:lang w:eastAsia="ar-SA"/>
        </w:rPr>
        <w:t>ZAMÓWIENIA UZUPEŁNIAJĄCE</w:t>
      </w:r>
    </w:p>
    <w:p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733324" w:rsidRPr="00B45D3C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 xml:space="preserve">Zamówienia uzupełniające stanowić mogą nie więcej niż 30% wartości zamówienia podstawowego określonej w </w:t>
      </w:r>
      <w:r w:rsidRPr="00733324">
        <w:rPr>
          <w:rFonts w:asciiTheme="minorHAnsi" w:hAnsiTheme="minorHAnsi" w:cs="Calibri"/>
        </w:rPr>
        <w:t>§</w:t>
      </w:r>
      <w:r w:rsidRPr="00733324">
        <w:rPr>
          <w:rFonts w:cs="Calibri"/>
        </w:rPr>
        <w:t>3</w:t>
      </w:r>
      <w:r w:rsidR="00ED1656">
        <w:rPr>
          <w:rFonts w:cs="Calibri"/>
        </w:rPr>
        <w:t xml:space="preserve"> ust</w:t>
      </w:r>
      <w:r w:rsidRPr="00733324">
        <w:rPr>
          <w:rFonts w:cs="Calibri"/>
        </w:rPr>
        <w:t>. 1 niniejszej umowy.</w:t>
      </w:r>
    </w:p>
    <w:p w:rsidR="00B45D3C" w:rsidRPr="00733324" w:rsidRDefault="00B45D3C" w:rsidP="00B45D3C">
      <w:pPr>
        <w:pStyle w:val="Akapitzlist"/>
        <w:spacing w:line="240" w:lineRule="auto"/>
        <w:ind w:left="426"/>
        <w:jc w:val="both"/>
        <w:rPr>
          <w:rFonts w:cstheme="minorHAnsi"/>
          <w:lang w:eastAsia="ar-SA"/>
        </w:rPr>
      </w:pPr>
    </w:p>
    <w:p w:rsidR="002D158E" w:rsidRPr="002D158E" w:rsidRDefault="00A91F53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</w:t>
      </w:r>
      <w:r w:rsidR="00941924">
        <w:rPr>
          <w:rFonts w:cstheme="minorHAnsi"/>
          <w:b/>
          <w:lang w:eastAsia="ar-SA"/>
        </w:rPr>
        <w:t>9</w:t>
      </w:r>
      <w:r w:rsidR="002D158E" w:rsidRPr="002D158E">
        <w:rPr>
          <w:rFonts w:cstheme="minorHAnsi"/>
          <w:b/>
          <w:lang w:eastAsia="ar-SA"/>
        </w:rPr>
        <w:t xml:space="preserve"> </w:t>
      </w:r>
      <w:r>
        <w:rPr>
          <w:rFonts w:cstheme="minorHAnsi"/>
          <w:b/>
          <w:lang w:eastAsia="ar-SA"/>
        </w:rPr>
        <w:t xml:space="preserve"> </w:t>
      </w:r>
      <w:r w:rsidR="002D158E" w:rsidRPr="002D158E">
        <w:rPr>
          <w:rFonts w:cstheme="minorHAnsi"/>
          <w:b/>
          <w:lang w:eastAsia="ar-SA"/>
        </w:rPr>
        <w:t>ROZWIĄZANIE UMOWY</w:t>
      </w:r>
    </w:p>
    <w:p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Zamawiającemu przysługuje prawo odstąpienia od umowy jeżeli wystąpią istotne zmiany okoliczności powodujące, że wykonanie umowy nie leży w interesie publicznym, czego nie można było prze</w:t>
      </w:r>
      <w:r w:rsidR="00A91F53">
        <w:rPr>
          <w:rFonts w:cstheme="minorHAnsi"/>
          <w:lang w:eastAsia="ar-SA"/>
        </w:rPr>
        <w:t>widzieć w chwili zawarcia umowy</w:t>
      </w:r>
      <w:r w:rsidRPr="002D158E">
        <w:rPr>
          <w:rFonts w:cstheme="minorHAnsi"/>
          <w:lang w:eastAsia="ar-SA"/>
        </w:rPr>
        <w:t xml:space="preserve">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Poza przypadkiem, o którym mowa w ust. 1 Zamawiający może od umowy odstąpić w trybie natychmiastowym z przyczyn leżących po stronie Wykonawcy, w przypadku nie przestrzegania przez Wykonawcę któregokolwiek z warunków umowy z zastosowaniem ustaleń § </w:t>
      </w:r>
      <w:r>
        <w:rPr>
          <w:rFonts w:cstheme="minorHAnsi"/>
          <w:lang w:eastAsia="ar-SA"/>
        </w:rPr>
        <w:t>7</w:t>
      </w:r>
      <w:r w:rsidRPr="002D158E">
        <w:rPr>
          <w:rFonts w:cstheme="minorHAnsi"/>
          <w:lang w:eastAsia="ar-SA"/>
        </w:rPr>
        <w:t xml:space="preserve"> ust. </w:t>
      </w:r>
      <w:r>
        <w:rPr>
          <w:rFonts w:cstheme="minorHAnsi"/>
          <w:lang w:eastAsia="ar-SA"/>
        </w:rPr>
        <w:t>1 ust. 3</w:t>
      </w:r>
      <w:r w:rsidR="00ED1656">
        <w:rPr>
          <w:rFonts w:cstheme="minorHAnsi"/>
          <w:lang w:eastAsia="ar-SA"/>
        </w:rPr>
        <w:t>.</w:t>
      </w:r>
      <w:r w:rsidRPr="002D158E">
        <w:rPr>
          <w:rFonts w:cstheme="minorHAnsi"/>
          <w:lang w:eastAsia="ar-SA"/>
        </w:rPr>
        <w:t xml:space="preserve"> W szczególności odstąpienie od umowy może mieć miejsce w przypadkach: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1) </w:t>
      </w:r>
      <w:r w:rsidR="00ED1656">
        <w:rPr>
          <w:rFonts w:cstheme="minorHAnsi"/>
          <w:lang w:eastAsia="ar-SA"/>
        </w:rPr>
        <w:t>trzykrotnego</w:t>
      </w:r>
      <w:r w:rsidR="00A91F53">
        <w:rPr>
          <w:rFonts w:cstheme="minorHAnsi"/>
          <w:lang w:eastAsia="ar-SA"/>
        </w:rPr>
        <w:t xml:space="preserve"> nie wykonania dostawy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2) wykonywania </w:t>
      </w:r>
      <w:r w:rsidR="00ED1656">
        <w:rPr>
          <w:rFonts w:cstheme="minorHAnsi"/>
          <w:lang w:eastAsia="ar-SA"/>
        </w:rPr>
        <w:t>dostaw</w:t>
      </w:r>
      <w:r w:rsidRPr="002D158E">
        <w:rPr>
          <w:rFonts w:cstheme="minorHAnsi"/>
          <w:lang w:eastAsia="ar-SA"/>
        </w:rPr>
        <w:t xml:space="preserve"> nieterminowo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3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dostarczenia </w:t>
      </w:r>
      <w:r w:rsidR="00A91F53">
        <w:rPr>
          <w:rFonts w:cstheme="minorHAnsi"/>
          <w:lang w:eastAsia="ar-SA"/>
        </w:rPr>
        <w:t>produktu o niewłaściwej jakości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:rsidR="00ED1656" w:rsidRDefault="00ED1656" w:rsidP="00ED1656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5B6CA8" w:rsidRDefault="005B6CA8" w:rsidP="00B45D3C">
      <w:pPr>
        <w:pStyle w:val="Akapitzlist"/>
        <w:tabs>
          <w:tab w:val="left" w:pos="3390"/>
        </w:tabs>
        <w:spacing w:line="240" w:lineRule="auto"/>
        <w:ind w:left="0"/>
        <w:rPr>
          <w:rFonts w:cstheme="minorHAnsi"/>
          <w:b/>
          <w:lang w:eastAsia="ar-SA"/>
        </w:rPr>
      </w:pPr>
    </w:p>
    <w:p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 10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</w:p>
    <w:p w:rsidR="00733324" w:rsidRPr="00941924" w:rsidRDefault="00941924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:rsidR="00733324" w:rsidRPr="007333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5B6CA8" w:rsidRDefault="00733324" w:rsidP="005B6CA8">
      <w:pPr>
        <w:tabs>
          <w:tab w:val="left" w:pos="3390"/>
        </w:tabs>
        <w:spacing w:line="240" w:lineRule="auto"/>
        <w:jc w:val="both"/>
        <w:rPr>
          <w:rFonts w:eastAsia="Calibri" w:cs="Times New Roman"/>
        </w:rPr>
      </w:pPr>
      <w:r w:rsidRPr="00941924">
        <w:rPr>
          <w:rFonts w:cstheme="minorHAnsi"/>
          <w:b/>
          <w:lang w:eastAsia="ar-SA"/>
        </w:rPr>
        <w:t xml:space="preserve">Załączniki: </w:t>
      </w:r>
    </w:p>
    <w:p w:rsidR="008B20B0" w:rsidRDefault="00AD150B" w:rsidP="00AD150B">
      <w:pPr>
        <w:pStyle w:val="Akapitzlist"/>
        <w:numPr>
          <w:ilvl w:val="5"/>
          <w:numId w:val="21"/>
        </w:numPr>
        <w:spacing w:line="240" w:lineRule="auto"/>
        <w:jc w:val="both"/>
      </w:pPr>
      <w:r>
        <w:t>Formularz asortymentowo-cenowy</w:t>
      </w:r>
    </w:p>
    <w:p w:rsidR="00AD150B" w:rsidRPr="00AD150B" w:rsidRDefault="00AD150B" w:rsidP="00AD150B">
      <w:pPr>
        <w:pStyle w:val="Akapitzlist"/>
        <w:numPr>
          <w:ilvl w:val="5"/>
          <w:numId w:val="21"/>
        </w:numPr>
        <w:spacing w:line="240" w:lineRule="auto"/>
        <w:jc w:val="both"/>
      </w:pPr>
      <w:r>
        <w:t xml:space="preserve">Formularz ofertowy </w:t>
      </w: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4B7A9D" w:rsidRDefault="004B7A9D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.......................................................                                                          </w:t>
      </w:r>
      <w:r w:rsidRPr="0001546F">
        <w:rPr>
          <w:rFonts w:eastAsia="Calibri" w:cs="Times New Roman"/>
        </w:rPr>
        <w:t>.......................................................</w:t>
      </w:r>
      <w:r>
        <w:rPr>
          <w:rFonts w:eastAsia="Calibri" w:cs="Times New Roman"/>
        </w:rPr>
        <w:t xml:space="preserve">             </w:t>
      </w:r>
    </w:p>
    <w:p w:rsidR="0001546F" w:rsidRPr="00581FA8" w:rsidRDefault="0001546F" w:rsidP="002701FE">
      <w:pPr>
        <w:spacing w:line="240" w:lineRule="auto"/>
        <w:jc w:val="both"/>
        <w:rPr>
          <w:rFonts w:cstheme="minorHAnsi"/>
        </w:rPr>
      </w:pPr>
      <w:r>
        <w:rPr>
          <w:rFonts w:eastAsia="Calibri" w:cs="Times New Roman"/>
        </w:rPr>
        <w:t xml:space="preserve">          Podpis Zamawiająceg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                      Podpis Wykonawcy </w:t>
      </w:r>
    </w:p>
    <w:sectPr w:rsidR="0001546F" w:rsidRPr="00581FA8" w:rsidSect="00D04EE4">
      <w:headerReference w:type="default" r:id="rId9"/>
      <w:footerReference w:type="default" r:id="rId10"/>
      <w:pgSz w:w="11906" w:h="16838"/>
      <w:pgMar w:top="1843" w:right="1417" w:bottom="1276" w:left="1417" w:header="426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D7" w:rsidRDefault="00F059D7" w:rsidP="00DE05C3">
      <w:pPr>
        <w:spacing w:after="0" w:line="240" w:lineRule="auto"/>
      </w:pPr>
      <w:r>
        <w:separator/>
      </w:r>
    </w:p>
  </w:endnote>
  <w:endnote w:type="continuationSeparator" w:id="0">
    <w:p w:rsidR="00F059D7" w:rsidRDefault="00F059D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90" w:rsidRDefault="003E3144" w:rsidP="003E3144">
    <w:pPr>
      <w:pStyle w:val="Stopka"/>
      <w:tabs>
        <w:tab w:val="clear" w:pos="4536"/>
        <w:tab w:val="clear" w:pos="9072"/>
        <w:tab w:val="left" w:pos="698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5729E" wp14:editId="73EAF821">
              <wp:simplePos x="0" y="0"/>
              <wp:positionH relativeFrom="column">
                <wp:posOffset>-899795</wp:posOffset>
              </wp:positionH>
              <wp:positionV relativeFrom="paragraph">
                <wp:posOffset>85725</wp:posOffset>
              </wp:positionV>
              <wp:extent cx="7665085" cy="104775"/>
              <wp:effectExtent l="0" t="0" r="0" b="9525"/>
              <wp:wrapSquare wrapText="bothSides"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490" w:rsidRPr="0035403E" w:rsidRDefault="00FC149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0.85pt;margin-top:6.7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ixhEr+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FC1490" w:rsidRPr="0035403E" w:rsidRDefault="00FC149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  <w10:wrap type="squar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3DF6F0" wp14:editId="1C370CDD">
              <wp:simplePos x="0" y="0"/>
              <wp:positionH relativeFrom="margin">
                <wp:posOffset>-353060</wp:posOffset>
              </wp:positionH>
              <wp:positionV relativeFrom="paragraph">
                <wp:posOffset>229177</wp:posOffset>
              </wp:positionV>
              <wp:extent cx="6332220" cy="543560"/>
              <wp:effectExtent l="0" t="0" r="0" b="889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4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490" w:rsidRPr="00D21188" w:rsidRDefault="00FC1490" w:rsidP="00FC149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FC1490" w:rsidRPr="00C857C5" w:rsidRDefault="00FC1490" w:rsidP="00FC149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8pt;margin-top:18.05pt;width:498.6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FC1490" w:rsidRPr="00D21188" w:rsidRDefault="00FC1490" w:rsidP="00FC149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FC1490" w:rsidRPr="00C857C5" w:rsidRDefault="00FC1490" w:rsidP="00FC149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D7" w:rsidRDefault="00F059D7" w:rsidP="00DE05C3">
      <w:pPr>
        <w:spacing w:after="0" w:line="240" w:lineRule="auto"/>
      </w:pPr>
      <w:r>
        <w:separator/>
      </w:r>
    </w:p>
  </w:footnote>
  <w:footnote w:type="continuationSeparator" w:id="0">
    <w:p w:rsidR="00F059D7" w:rsidRDefault="00F059D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90" w:rsidRDefault="00AD150B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0D51CCF" wp14:editId="5ABEF7A1">
              <wp:simplePos x="0" y="0"/>
              <wp:positionH relativeFrom="column">
                <wp:posOffset>-169545</wp:posOffset>
              </wp:positionH>
              <wp:positionV relativeFrom="paragraph">
                <wp:posOffset>7620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13.35pt;margin-top:.6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b2lHFAAAA2wAAAA8AAABkcnMvZG93bnJldi54bWxEj0FrwkAQhe9C/8Myhd50Uw9Fo2uIUrH1&#10;UmoL4m3IjkkwOxuyW5P6651DobcZ3pv3vllmg2vUlbpQezbwPElAERfe1lwa+P7ajmegQkS22Hgm&#10;A78UIFs9jJaYWt/zJ10PsVQSwiFFA1WMbap1KCpyGCa+JRbt7DuHUdau1LbDXsJdo6dJ8qId1iwN&#10;Fba0qai4HH6cgeK0e53PPzSud3nvju+B95sbG/P0OOQLUJGG+G/+u36zgi/08osMo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29pRxQAAANsAAAAPAAAAAAAAAAAAAAAA&#10;AJ8CAABkcnMvZG93bnJldi54bWxQSwUGAAAAAAQABAD3AAAAkQM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9AjvDAAAA2wAAAA8AAABkcnMvZG93bnJldi54bWxET0trwkAQvgv+h2WEXkQ3aUEkZg1JodBC&#10;D/V5nmanSdrsbJpdNf33bkHwNh/fc9JsMK04U+8aywrieQSCuLS64UrBfvcyW4JwHllja5kU/JGD&#10;bD0epZhoe+ENnbe+EiGEXYIKau+7REpX1mTQzW1HHLgv2xv0AfaV1D1eQrhp5WMULaTBhkNDjR09&#10;11T+bE9GwXE6zT9OUbz4/XwqzOEtf/8uuFTqYTLkKxCeBn8X39yvOsyP4f+XcIB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0CO8MAAADbAAAADwAAAAAAAAAAAAAAAACf&#10;AgAAZHJzL2Rvd25yZXYueG1sUEsFBgAAAAAEAAQA9wAAAI8D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HDszDAAAA2wAAAA8AAABkcnMvZG93bnJldi54bWxET01rwkAQvRf8D8sIvRTdJJVaoquIodBL&#10;wUYPHofsNAlmZ+PuRtN/3y0UepvH+5z1djSduJHzrWUF6TwBQVxZ3XKt4HR8m72C8AFZY2eZFHyT&#10;h+1m8rDGXNs7f9KtDLWIIexzVNCE0OdS+qohg35ue+LIfVlnMEToaqkd3mO46WSWJC/SYMuxocGe&#10;9g1Vl3IwCpZZYQ7n8pB+7Ibi+uSeF0vrrFKP03G3AhFoDP/iP/e7jvMX8PtLPE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cOzMMAAADb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  <w:r w:rsidR="00FC149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6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1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666F4B"/>
    <w:multiLevelType w:val="hybridMultilevel"/>
    <w:tmpl w:val="C1289FB2"/>
    <w:lvl w:ilvl="0" w:tplc="F82672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1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5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6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8"/>
  </w:num>
  <w:num w:numId="5">
    <w:abstractNumId w:val="36"/>
  </w:num>
  <w:num w:numId="6">
    <w:abstractNumId w:val="26"/>
  </w:num>
  <w:num w:numId="7">
    <w:abstractNumId w:val="17"/>
  </w:num>
  <w:num w:numId="8">
    <w:abstractNumId w:val="34"/>
  </w:num>
  <w:num w:numId="9">
    <w:abstractNumId w:val="22"/>
  </w:num>
  <w:num w:numId="10">
    <w:abstractNumId w:val="10"/>
  </w:num>
  <w:num w:numId="11">
    <w:abstractNumId w:val="25"/>
  </w:num>
  <w:num w:numId="12">
    <w:abstractNumId w:val="27"/>
  </w:num>
  <w:num w:numId="13">
    <w:abstractNumId w:val="7"/>
  </w:num>
  <w:num w:numId="14">
    <w:abstractNumId w:val="33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11"/>
  </w:num>
  <w:num w:numId="21">
    <w:abstractNumId w:val="3"/>
  </w:num>
  <w:num w:numId="22">
    <w:abstractNumId w:val="5"/>
  </w:num>
  <w:num w:numId="23">
    <w:abstractNumId w:val="8"/>
  </w:num>
  <w:num w:numId="24">
    <w:abstractNumId w:val="16"/>
  </w:num>
  <w:num w:numId="25">
    <w:abstractNumId w:val="31"/>
  </w:num>
  <w:num w:numId="26">
    <w:abstractNumId w:val="21"/>
  </w:num>
  <w:num w:numId="27">
    <w:abstractNumId w:val="2"/>
  </w:num>
  <w:num w:numId="28">
    <w:abstractNumId w:val="29"/>
  </w:num>
  <w:num w:numId="29">
    <w:abstractNumId w:val="32"/>
  </w:num>
  <w:num w:numId="30">
    <w:abstractNumId w:val="4"/>
  </w:num>
  <w:num w:numId="31">
    <w:abstractNumId w:val="20"/>
  </w:num>
  <w:num w:numId="32">
    <w:abstractNumId w:val="19"/>
  </w:num>
  <w:num w:numId="33">
    <w:abstractNumId w:val="23"/>
  </w:num>
  <w:num w:numId="34">
    <w:abstractNumId w:val="35"/>
  </w:num>
  <w:num w:numId="35">
    <w:abstractNumId w:val="30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46F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1C6E"/>
    <w:rsid w:val="00073D9F"/>
    <w:rsid w:val="0007550F"/>
    <w:rsid w:val="00080035"/>
    <w:rsid w:val="00086412"/>
    <w:rsid w:val="000A0E32"/>
    <w:rsid w:val="000A674E"/>
    <w:rsid w:val="000B0408"/>
    <w:rsid w:val="000C0797"/>
    <w:rsid w:val="000C238B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1DEF"/>
    <w:rsid w:val="001B32BE"/>
    <w:rsid w:val="001B5EDF"/>
    <w:rsid w:val="001B78D5"/>
    <w:rsid w:val="001C5674"/>
    <w:rsid w:val="001D5D0E"/>
    <w:rsid w:val="001E0259"/>
    <w:rsid w:val="001E0631"/>
    <w:rsid w:val="001E0FF8"/>
    <w:rsid w:val="001F06E2"/>
    <w:rsid w:val="001F1B43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26E5"/>
    <w:rsid w:val="00263096"/>
    <w:rsid w:val="00263D5C"/>
    <w:rsid w:val="002701FE"/>
    <w:rsid w:val="0027092C"/>
    <w:rsid w:val="00273BA4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04DE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731CC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3144"/>
    <w:rsid w:val="003E7FCB"/>
    <w:rsid w:val="003F10B7"/>
    <w:rsid w:val="003F31CF"/>
    <w:rsid w:val="003F3F36"/>
    <w:rsid w:val="003F467E"/>
    <w:rsid w:val="003F4CE2"/>
    <w:rsid w:val="00401A24"/>
    <w:rsid w:val="00403781"/>
    <w:rsid w:val="004053E4"/>
    <w:rsid w:val="004059DE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B7A9D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0D01"/>
    <w:rsid w:val="00565C33"/>
    <w:rsid w:val="0056708C"/>
    <w:rsid w:val="00581BB7"/>
    <w:rsid w:val="00581FA8"/>
    <w:rsid w:val="005829EE"/>
    <w:rsid w:val="00584CBE"/>
    <w:rsid w:val="00590D21"/>
    <w:rsid w:val="00594B44"/>
    <w:rsid w:val="00594D8B"/>
    <w:rsid w:val="005A1677"/>
    <w:rsid w:val="005A210C"/>
    <w:rsid w:val="005A4459"/>
    <w:rsid w:val="005A4E82"/>
    <w:rsid w:val="005B12B5"/>
    <w:rsid w:val="005B6C0D"/>
    <w:rsid w:val="005B6CA8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0C34"/>
    <w:rsid w:val="006E13E1"/>
    <w:rsid w:val="006E546B"/>
    <w:rsid w:val="006E5BC9"/>
    <w:rsid w:val="006F49A8"/>
    <w:rsid w:val="00705175"/>
    <w:rsid w:val="00707958"/>
    <w:rsid w:val="00707C78"/>
    <w:rsid w:val="0071190D"/>
    <w:rsid w:val="00720F0C"/>
    <w:rsid w:val="00723FC4"/>
    <w:rsid w:val="00733324"/>
    <w:rsid w:val="00733814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0D0A"/>
    <w:rsid w:val="008B2019"/>
    <w:rsid w:val="008B20B0"/>
    <w:rsid w:val="008B5E42"/>
    <w:rsid w:val="008B6DB3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656F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43BA"/>
    <w:rsid w:val="009A574E"/>
    <w:rsid w:val="009A7EE2"/>
    <w:rsid w:val="009B593E"/>
    <w:rsid w:val="009B6CDC"/>
    <w:rsid w:val="009C15E5"/>
    <w:rsid w:val="009C684C"/>
    <w:rsid w:val="009D259B"/>
    <w:rsid w:val="009E0CFE"/>
    <w:rsid w:val="009E1BFB"/>
    <w:rsid w:val="009E21CB"/>
    <w:rsid w:val="009E4A89"/>
    <w:rsid w:val="009E5ABF"/>
    <w:rsid w:val="009E7BC2"/>
    <w:rsid w:val="009F332F"/>
    <w:rsid w:val="009F585F"/>
    <w:rsid w:val="009F6ADC"/>
    <w:rsid w:val="00A000C0"/>
    <w:rsid w:val="00A04790"/>
    <w:rsid w:val="00A24363"/>
    <w:rsid w:val="00A31065"/>
    <w:rsid w:val="00A34AE7"/>
    <w:rsid w:val="00A4178F"/>
    <w:rsid w:val="00A42D63"/>
    <w:rsid w:val="00A53775"/>
    <w:rsid w:val="00A55FD8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874C9"/>
    <w:rsid w:val="00A90F48"/>
    <w:rsid w:val="00A91F53"/>
    <w:rsid w:val="00A9357A"/>
    <w:rsid w:val="00A95487"/>
    <w:rsid w:val="00A963A8"/>
    <w:rsid w:val="00AA08DB"/>
    <w:rsid w:val="00AA1F7D"/>
    <w:rsid w:val="00AA2D28"/>
    <w:rsid w:val="00AB1D60"/>
    <w:rsid w:val="00AB2945"/>
    <w:rsid w:val="00AB6761"/>
    <w:rsid w:val="00AB67D2"/>
    <w:rsid w:val="00AC1CBB"/>
    <w:rsid w:val="00AC2C56"/>
    <w:rsid w:val="00AC4E13"/>
    <w:rsid w:val="00AC6DE8"/>
    <w:rsid w:val="00AC7AEF"/>
    <w:rsid w:val="00AD150B"/>
    <w:rsid w:val="00AD658A"/>
    <w:rsid w:val="00AE3431"/>
    <w:rsid w:val="00AE51DE"/>
    <w:rsid w:val="00AE6A5F"/>
    <w:rsid w:val="00AF2FBD"/>
    <w:rsid w:val="00AF5944"/>
    <w:rsid w:val="00AF76A7"/>
    <w:rsid w:val="00B04858"/>
    <w:rsid w:val="00B04922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45D3C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6E60"/>
    <w:rsid w:val="00C27E1D"/>
    <w:rsid w:val="00C32104"/>
    <w:rsid w:val="00C44376"/>
    <w:rsid w:val="00C4646A"/>
    <w:rsid w:val="00C51786"/>
    <w:rsid w:val="00C52139"/>
    <w:rsid w:val="00C521AD"/>
    <w:rsid w:val="00C8061C"/>
    <w:rsid w:val="00C82BC7"/>
    <w:rsid w:val="00C857C5"/>
    <w:rsid w:val="00C87325"/>
    <w:rsid w:val="00C932BA"/>
    <w:rsid w:val="00C9513C"/>
    <w:rsid w:val="00C95B25"/>
    <w:rsid w:val="00C97088"/>
    <w:rsid w:val="00CA3820"/>
    <w:rsid w:val="00CA3A8A"/>
    <w:rsid w:val="00CA6270"/>
    <w:rsid w:val="00CA6879"/>
    <w:rsid w:val="00CA6B9E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04EE4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1CB8"/>
    <w:rsid w:val="00D51F3E"/>
    <w:rsid w:val="00D52216"/>
    <w:rsid w:val="00D5616C"/>
    <w:rsid w:val="00D60108"/>
    <w:rsid w:val="00D71D87"/>
    <w:rsid w:val="00D75B0A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1F12"/>
    <w:rsid w:val="00DF3A55"/>
    <w:rsid w:val="00DF3C4A"/>
    <w:rsid w:val="00DF487F"/>
    <w:rsid w:val="00DF634B"/>
    <w:rsid w:val="00DF6547"/>
    <w:rsid w:val="00E075D3"/>
    <w:rsid w:val="00E23FED"/>
    <w:rsid w:val="00E30BCE"/>
    <w:rsid w:val="00E341A9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0A8"/>
    <w:rsid w:val="00ED4DDE"/>
    <w:rsid w:val="00EE0236"/>
    <w:rsid w:val="00EE089D"/>
    <w:rsid w:val="00EE0A31"/>
    <w:rsid w:val="00EE69FC"/>
    <w:rsid w:val="00EE6F9F"/>
    <w:rsid w:val="00EE7D1A"/>
    <w:rsid w:val="00EF0F7F"/>
    <w:rsid w:val="00EF64B2"/>
    <w:rsid w:val="00F0128E"/>
    <w:rsid w:val="00F059D7"/>
    <w:rsid w:val="00F05E63"/>
    <w:rsid w:val="00F240A9"/>
    <w:rsid w:val="00F2552F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95D4C"/>
    <w:rsid w:val="00FA5D80"/>
    <w:rsid w:val="00FA6CBA"/>
    <w:rsid w:val="00FB40FD"/>
    <w:rsid w:val="00FC1490"/>
    <w:rsid w:val="00FC3355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9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9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C54D-F5A3-4C3C-A2CC-3761A178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3</cp:revision>
  <cp:lastPrinted>2020-06-24T10:08:00Z</cp:lastPrinted>
  <dcterms:created xsi:type="dcterms:W3CDTF">2020-12-22T09:23:00Z</dcterms:created>
  <dcterms:modified xsi:type="dcterms:W3CDTF">2020-12-22T11:05:00Z</dcterms:modified>
</cp:coreProperties>
</file>